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94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896"/>
        <w:gridCol w:w="412"/>
        <w:gridCol w:w="895"/>
        <w:gridCol w:w="896"/>
        <w:gridCol w:w="411"/>
        <w:gridCol w:w="894"/>
        <w:gridCol w:w="895"/>
        <w:gridCol w:w="411"/>
        <w:gridCol w:w="894"/>
        <w:gridCol w:w="895"/>
        <w:gridCol w:w="411"/>
        <w:gridCol w:w="894"/>
        <w:gridCol w:w="895"/>
      </w:tblGrid>
      <w:tr w:rsidR="00A67184" w14:paraId="6696A658" w14:textId="77777777" w:rsidTr="00A67184">
        <w:trPr>
          <w:trHeight w:val="1440"/>
          <w:jc w:val="center"/>
        </w:trPr>
        <w:tc>
          <w:tcPr>
            <w:tcW w:w="895" w:type="dxa"/>
          </w:tcPr>
          <w:p w14:paraId="6AD62A55" w14:textId="77777777" w:rsidR="00A67184" w:rsidRDefault="00A67184" w:rsidP="000D6EC7">
            <w:pPr>
              <w:ind w:left="-1260"/>
            </w:pPr>
          </w:p>
        </w:tc>
        <w:tc>
          <w:tcPr>
            <w:tcW w:w="896" w:type="dxa"/>
          </w:tcPr>
          <w:p w14:paraId="3522F99D" w14:textId="77777777" w:rsidR="00A67184" w:rsidRDefault="00A67184" w:rsidP="000D6EC7">
            <w:pPr>
              <w:ind w:left="-1260"/>
            </w:pPr>
          </w:p>
        </w:tc>
        <w:tc>
          <w:tcPr>
            <w:tcW w:w="412" w:type="dxa"/>
            <w:vMerge w:val="restart"/>
            <w:tcBorders>
              <w:top w:val="nil"/>
            </w:tcBorders>
          </w:tcPr>
          <w:p w14:paraId="19CEC3E5" w14:textId="77777777" w:rsidR="00A67184" w:rsidRDefault="00A67184"/>
        </w:tc>
        <w:tc>
          <w:tcPr>
            <w:tcW w:w="895" w:type="dxa"/>
          </w:tcPr>
          <w:p w14:paraId="2C3DE316" w14:textId="77777777" w:rsidR="00A67184" w:rsidRDefault="00A67184"/>
        </w:tc>
        <w:tc>
          <w:tcPr>
            <w:tcW w:w="896" w:type="dxa"/>
          </w:tcPr>
          <w:p w14:paraId="5D3D93FD" w14:textId="77777777" w:rsidR="00A67184" w:rsidRDefault="00A67184"/>
        </w:tc>
        <w:tc>
          <w:tcPr>
            <w:tcW w:w="411" w:type="dxa"/>
            <w:vMerge w:val="restart"/>
            <w:tcBorders>
              <w:top w:val="nil"/>
            </w:tcBorders>
          </w:tcPr>
          <w:p w14:paraId="1E633850" w14:textId="77777777" w:rsidR="00A67184" w:rsidRDefault="00A67184"/>
        </w:tc>
        <w:tc>
          <w:tcPr>
            <w:tcW w:w="894" w:type="dxa"/>
          </w:tcPr>
          <w:p w14:paraId="5F742203" w14:textId="77777777" w:rsidR="00A67184" w:rsidRDefault="00A67184"/>
        </w:tc>
        <w:tc>
          <w:tcPr>
            <w:tcW w:w="895" w:type="dxa"/>
          </w:tcPr>
          <w:p w14:paraId="0549BBD6" w14:textId="77777777" w:rsidR="00A67184" w:rsidRDefault="00A67184"/>
        </w:tc>
        <w:tc>
          <w:tcPr>
            <w:tcW w:w="411" w:type="dxa"/>
            <w:vMerge w:val="restart"/>
            <w:tcBorders>
              <w:top w:val="nil"/>
            </w:tcBorders>
          </w:tcPr>
          <w:p w14:paraId="78B7C60C" w14:textId="77777777" w:rsidR="00A67184" w:rsidRDefault="00A67184"/>
        </w:tc>
        <w:tc>
          <w:tcPr>
            <w:tcW w:w="894" w:type="dxa"/>
          </w:tcPr>
          <w:p w14:paraId="3D35BB3D" w14:textId="77777777" w:rsidR="00A67184" w:rsidRDefault="00A67184"/>
        </w:tc>
        <w:tc>
          <w:tcPr>
            <w:tcW w:w="895" w:type="dxa"/>
          </w:tcPr>
          <w:p w14:paraId="515CD6D2" w14:textId="77777777" w:rsidR="00A67184" w:rsidRDefault="00A67184"/>
        </w:tc>
        <w:tc>
          <w:tcPr>
            <w:tcW w:w="411" w:type="dxa"/>
            <w:vMerge w:val="restart"/>
            <w:tcBorders>
              <w:top w:val="nil"/>
            </w:tcBorders>
          </w:tcPr>
          <w:p w14:paraId="71AA10F3" w14:textId="77777777" w:rsidR="00A67184" w:rsidRDefault="00A67184"/>
        </w:tc>
        <w:tc>
          <w:tcPr>
            <w:tcW w:w="894" w:type="dxa"/>
          </w:tcPr>
          <w:p w14:paraId="2459323D" w14:textId="77777777" w:rsidR="00A67184" w:rsidRDefault="00A67184"/>
        </w:tc>
        <w:tc>
          <w:tcPr>
            <w:tcW w:w="895" w:type="dxa"/>
          </w:tcPr>
          <w:p w14:paraId="0CE920A9" w14:textId="77777777" w:rsidR="00A67184" w:rsidRDefault="00A67184"/>
        </w:tc>
      </w:tr>
      <w:tr w:rsidR="00A67184" w14:paraId="70B03DDC" w14:textId="77777777" w:rsidTr="00A67184">
        <w:trPr>
          <w:trHeight w:val="1440"/>
          <w:jc w:val="center"/>
        </w:trPr>
        <w:tc>
          <w:tcPr>
            <w:tcW w:w="895" w:type="dxa"/>
          </w:tcPr>
          <w:p w14:paraId="3C786B97" w14:textId="77777777" w:rsidR="00A67184" w:rsidRDefault="00A67184" w:rsidP="000D6EC7">
            <w:pPr>
              <w:ind w:left="-1260"/>
            </w:pPr>
          </w:p>
        </w:tc>
        <w:tc>
          <w:tcPr>
            <w:tcW w:w="896" w:type="dxa"/>
          </w:tcPr>
          <w:p w14:paraId="72C44FBA" w14:textId="77777777" w:rsidR="00A67184" w:rsidRDefault="00A67184" w:rsidP="000D6EC7">
            <w:pPr>
              <w:ind w:left="-1260"/>
            </w:pPr>
          </w:p>
        </w:tc>
        <w:tc>
          <w:tcPr>
            <w:tcW w:w="412" w:type="dxa"/>
            <w:vMerge/>
            <w:tcBorders>
              <w:bottom w:val="nil"/>
            </w:tcBorders>
          </w:tcPr>
          <w:p w14:paraId="70338489" w14:textId="77777777" w:rsidR="00A67184" w:rsidRDefault="00A67184"/>
        </w:tc>
        <w:tc>
          <w:tcPr>
            <w:tcW w:w="895" w:type="dxa"/>
          </w:tcPr>
          <w:p w14:paraId="03706041" w14:textId="77777777" w:rsidR="00A67184" w:rsidRDefault="00A67184"/>
        </w:tc>
        <w:tc>
          <w:tcPr>
            <w:tcW w:w="896" w:type="dxa"/>
          </w:tcPr>
          <w:p w14:paraId="0929410F" w14:textId="77777777" w:rsidR="00A67184" w:rsidRDefault="00A67184"/>
        </w:tc>
        <w:tc>
          <w:tcPr>
            <w:tcW w:w="411" w:type="dxa"/>
            <w:vMerge/>
            <w:tcBorders>
              <w:bottom w:val="nil"/>
            </w:tcBorders>
          </w:tcPr>
          <w:p w14:paraId="0EB18CB5" w14:textId="77777777" w:rsidR="00A67184" w:rsidRDefault="00A67184"/>
        </w:tc>
        <w:tc>
          <w:tcPr>
            <w:tcW w:w="894" w:type="dxa"/>
          </w:tcPr>
          <w:p w14:paraId="4C6FAE54" w14:textId="77777777" w:rsidR="00A67184" w:rsidRDefault="00A67184"/>
        </w:tc>
        <w:tc>
          <w:tcPr>
            <w:tcW w:w="895" w:type="dxa"/>
          </w:tcPr>
          <w:p w14:paraId="737FBDA8" w14:textId="77777777" w:rsidR="00A67184" w:rsidRDefault="00A67184"/>
        </w:tc>
        <w:tc>
          <w:tcPr>
            <w:tcW w:w="411" w:type="dxa"/>
            <w:vMerge/>
            <w:tcBorders>
              <w:bottom w:val="nil"/>
            </w:tcBorders>
          </w:tcPr>
          <w:p w14:paraId="069BBA84" w14:textId="77777777" w:rsidR="00A67184" w:rsidRDefault="00A67184"/>
        </w:tc>
        <w:tc>
          <w:tcPr>
            <w:tcW w:w="894" w:type="dxa"/>
          </w:tcPr>
          <w:p w14:paraId="1F4EFD66" w14:textId="77777777" w:rsidR="00A67184" w:rsidRDefault="00A67184"/>
        </w:tc>
        <w:tc>
          <w:tcPr>
            <w:tcW w:w="895" w:type="dxa"/>
          </w:tcPr>
          <w:p w14:paraId="345BE24F" w14:textId="77777777" w:rsidR="00A67184" w:rsidRDefault="00A67184"/>
        </w:tc>
        <w:tc>
          <w:tcPr>
            <w:tcW w:w="411" w:type="dxa"/>
            <w:vMerge/>
            <w:tcBorders>
              <w:bottom w:val="nil"/>
            </w:tcBorders>
          </w:tcPr>
          <w:p w14:paraId="4405C9A4" w14:textId="77777777" w:rsidR="00A67184" w:rsidRDefault="00A67184"/>
        </w:tc>
        <w:tc>
          <w:tcPr>
            <w:tcW w:w="894" w:type="dxa"/>
          </w:tcPr>
          <w:p w14:paraId="2D15635C" w14:textId="77777777" w:rsidR="00A67184" w:rsidRDefault="00A67184"/>
        </w:tc>
        <w:tc>
          <w:tcPr>
            <w:tcW w:w="895" w:type="dxa"/>
          </w:tcPr>
          <w:p w14:paraId="28917E8A" w14:textId="77777777" w:rsidR="00A67184" w:rsidRDefault="00A67184"/>
        </w:tc>
      </w:tr>
      <w:tr w:rsidR="000D6EC7" w14:paraId="6C263CCB" w14:textId="77777777" w:rsidTr="000D6EC7">
        <w:trPr>
          <w:trHeight w:val="289"/>
          <w:jc w:val="center"/>
        </w:trPr>
        <w:tc>
          <w:tcPr>
            <w:tcW w:w="1791" w:type="dxa"/>
            <w:gridSpan w:val="2"/>
          </w:tcPr>
          <w:p w14:paraId="344216EF" w14:textId="77777777" w:rsidR="009727CB" w:rsidRDefault="000D6EC7" w:rsidP="000D6EC7">
            <w:pPr>
              <w:jc w:val="center"/>
            </w:pPr>
            <w:r>
              <w:t>OLY 1</w:t>
            </w: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676ABF5" w14:textId="77777777" w:rsidR="009727CB" w:rsidRDefault="009727CB" w:rsidP="000D6EC7">
            <w:pPr>
              <w:jc w:val="center"/>
            </w:pPr>
          </w:p>
        </w:tc>
        <w:tc>
          <w:tcPr>
            <w:tcW w:w="1791" w:type="dxa"/>
            <w:gridSpan w:val="2"/>
          </w:tcPr>
          <w:p w14:paraId="71AFCDBD" w14:textId="77777777" w:rsidR="009727CB" w:rsidRDefault="000D6EC7" w:rsidP="000D6EC7">
            <w:pPr>
              <w:jc w:val="center"/>
            </w:pPr>
            <w:r>
              <w:t>OLY 2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14:paraId="0074AF8B" w14:textId="77777777" w:rsidR="009727CB" w:rsidRDefault="009727CB" w:rsidP="000D6EC7">
            <w:pPr>
              <w:jc w:val="center"/>
            </w:pPr>
          </w:p>
        </w:tc>
        <w:tc>
          <w:tcPr>
            <w:tcW w:w="1789" w:type="dxa"/>
            <w:gridSpan w:val="2"/>
          </w:tcPr>
          <w:p w14:paraId="177F1FEB" w14:textId="77777777" w:rsidR="009727CB" w:rsidRDefault="000D6EC7" w:rsidP="000D6EC7">
            <w:pPr>
              <w:jc w:val="center"/>
            </w:pPr>
            <w:r>
              <w:t>OLY 3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14:paraId="02F84B99" w14:textId="77777777" w:rsidR="009727CB" w:rsidRDefault="009727CB" w:rsidP="000D6EC7">
            <w:pPr>
              <w:jc w:val="center"/>
            </w:pPr>
          </w:p>
        </w:tc>
        <w:tc>
          <w:tcPr>
            <w:tcW w:w="1789" w:type="dxa"/>
            <w:gridSpan w:val="2"/>
          </w:tcPr>
          <w:p w14:paraId="0A78E7AB" w14:textId="77777777" w:rsidR="009727CB" w:rsidRDefault="000D6EC7" w:rsidP="000D6EC7">
            <w:pPr>
              <w:jc w:val="center"/>
            </w:pPr>
            <w:r>
              <w:t>OLY 4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14:paraId="5B5C33FF" w14:textId="77777777" w:rsidR="009727CB" w:rsidRDefault="009727CB" w:rsidP="000D6EC7">
            <w:pPr>
              <w:jc w:val="center"/>
            </w:pPr>
          </w:p>
        </w:tc>
        <w:tc>
          <w:tcPr>
            <w:tcW w:w="1789" w:type="dxa"/>
            <w:gridSpan w:val="2"/>
          </w:tcPr>
          <w:p w14:paraId="7B439E8B" w14:textId="77777777" w:rsidR="009727CB" w:rsidRDefault="000D6EC7" w:rsidP="000D6EC7">
            <w:pPr>
              <w:jc w:val="center"/>
            </w:pPr>
            <w:r>
              <w:t>OLY 5</w:t>
            </w:r>
          </w:p>
        </w:tc>
      </w:tr>
      <w:tr w:rsidR="000D6EC7" w14:paraId="5727CCB4" w14:textId="77777777" w:rsidTr="000D6EC7">
        <w:trPr>
          <w:trHeight w:val="267"/>
          <w:jc w:val="center"/>
        </w:trPr>
        <w:tc>
          <w:tcPr>
            <w:tcW w:w="1791" w:type="dxa"/>
            <w:gridSpan w:val="2"/>
            <w:tcBorders>
              <w:left w:val="nil"/>
              <w:right w:val="nil"/>
            </w:tcBorders>
          </w:tcPr>
          <w:p w14:paraId="11F73328" w14:textId="77777777" w:rsidR="009727CB" w:rsidRDefault="009727CB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53723F4D" w14:textId="77777777" w:rsidR="009727CB" w:rsidRDefault="009727CB"/>
        </w:tc>
        <w:tc>
          <w:tcPr>
            <w:tcW w:w="1791" w:type="dxa"/>
            <w:gridSpan w:val="2"/>
            <w:tcBorders>
              <w:left w:val="nil"/>
              <w:right w:val="nil"/>
            </w:tcBorders>
          </w:tcPr>
          <w:p w14:paraId="60F34889" w14:textId="77777777" w:rsidR="009727CB" w:rsidRDefault="009727CB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70328842" w14:textId="77777777" w:rsidR="009727CB" w:rsidRDefault="009727CB"/>
        </w:tc>
        <w:tc>
          <w:tcPr>
            <w:tcW w:w="1789" w:type="dxa"/>
            <w:gridSpan w:val="2"/>
            <w:tcBorders>
              <w:left w:val="nil"/>
              <w:right w:val="nil"/>
            </w:tcBorders>
          </w:tcPr>
          <w:p w14:paraId="5DA239AC" w14:textId="77777777" w:rsidR="009727CB" w:rsidRDefault="009727CB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338B5254" w14:textId="77777777" w:rsidR="009727CB" w:rsidRDefault="009727CB"/>
        </w:tc>
        <w:tc>
          <w:tcPr>
            <w:tcW w:w="1789" w:type="dxa"/>
            <w:gridSpan w:val="2"/>
            <w:tcBorders>
              <w:left w:val="nil"/>
              <w:right w:val="nil"/>
            </w:tcBorders>
          </w:tcPr>
          <w:p w14:paraId="02E22800" w14:textId="77777777" w:rsidR="009727CB" w:rsidRDefault="009727CB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3925466A" w14:textId="77777777" w:rsidR="009727CB" w:rsidRDefault="009727CB"/>
        </w:tc>
        <w:tc>
          <w:tcPr>
            <w:tcW w:w="1789" w:type="dxa"/>
            <w:gridSpan w:val="2"/>
            <w:tcBorders>
              <w:left w:val="nil"/>
              <w:right w:val="nil"/>
            </w:tcBorders>
          </w:tcPr>
          <w:p w14:paraId="660B361C" w14:textId="77777777" w:rsidR="009727CB" w:rsidRDefault="009727CB"/>
        </w:tc>
      </w:tr>
      <w:tr w:rsidR="00A67184" w14:paraId="5AF83C71" w14:textId="77777777" w:rsidTr="00A67184">
        <w:trPr>
          <w:trHeight w:val="1440"/>
          <w:jc w:val="center"/>
        </w:trPr>
        <w:tc>
          <w:tcPr>
            <w:tcW w:w="895" w:type="dxa"/>
          </w:tcPr>
          <w:p w14:paraId="2CE4EAE3" w14:textId="77777777" w:rsidR="00A67184" w:rsidRDefault="00A67184" w:rsidP="00260694">
            <w:pPr>
              <w:ind w:left="-1260"/>
            </w:pPr>
          </w:p>
        </w:tc>
        <w:tc>
          <w:tcPr>
            <w:tcW w:w="896" w:type="dxa"/>
          </w:tcPr>
          <w:p w14:paraId="6513C39B" w14:textId="77777777" w:rsidR="00A67184" w:rsidRDefault="00A67184" w:rsidP="00260694">
            <w:pPr>
              <w:ind w:left="-1260"/>
            </w:pPr>
          </w:p>
        </w:tc>
        <w:tc>
          <w:tcPr>
            <w:tcW w:w="412" w:type="dxa"/>
            <w:vMerge w:val="restart"/>
            <w:tcBorders>
              <w:top w:val="nil"/>
            </w:tcBorders>
          </w:tcPr>
          <w:p w14:paraId="4243F38A" w14:textId="77777777" w:rsidR="00A67184" w:rsidRDefault="00A67184" w:rsidP="00260694"/>
        </w:tc>
        <w:tc>
          <w:tcPr>
            <w:tcW w:w="895" w:type="dxa"/>
          </w:tcPr>
          <w:p w14:paraId="43E2D3FE" w14:textId="77777777" w:rsidR="00A67184" w:rsidRDefault="00A67184" w:rsidP="00260694"/>
        </w:tc>
        <w:tc>
          <w:tcPr>
            <w:tcW w:w="896" w:type="dxa"/>
          </w:tcPr>
          <w:p w14:paraId="6FEB8F76" w14:textId="77777777" w:rsidR="00A67184" w:rsidRDefault="00A67184" w:rsidP="00260694"/>
        </w:tc>
        <w:tc>
          <w:tcPr>
            <w:tcW w:w="411" w:type="dxa"/>
            <w:vMerge w:val="restart"/>
            <w:tcBorders>
              <w:top w:val="nil"/>
            </w:tcBorders>
          </w:tcPr>
          <w:p w14:paraId="3AEB9A0E" w14:textId="77777777" w:rsidR="00A67184" w:rsidRDefault="00A67184" w:rsidP="00260694"/>
        </w:tc>
        <w:tc>
          <w:tcPr>
            <w:tcW w:w="894" w:type="dxa"/>
          </w:tcPr>
          <w:p w14:paraId="7B81CC0C" w14:textId="77777777" w:rsidR="00A67184" w:rsidRDefault="00A67184" w:rsidP="00260694"/>
        </w:tc>
        <w:tc>
          <w:tcPr>
            <w:tcW w:w="895" w:type="dxa"/>
          </w:tcPr>
          <w:p w14:paraId="3D7DD4B5" w14:textId="77777777" w:rsidR="00A67184" w:rsidRDefault="00A67184" w:rsidP="00260694"/>
        </w:tc>
        <w:tc>
          <w:tcPr>
            <w:tcW w:w="411" w:type="dxa"/>
            <w:vMerge w:val="restart"/>
            <w:tcBorders>
              <w:top w:val="nil"/>
            </w:tcBorders>
          </w:tcPr>
          <w:p w14:paraId="1F55F068" w14:textId="77777777" w:rsidR="00A67184" w:rsidRDefault="00A67184" w:rsidP="00260694"/>
        </w:tc>
        <w:tc>
          <w:tcPr>
            <w:tcW w:w="894" w:type="dxa"/>
          </w:tcPr>
          <w:p w14:paraId="3EF498A7" w14:textId="77777777" w:rsidR="00A67184" w:rsidRDefault="00A67184" w:rsidP="00260694"/>
        </w:tc>
        <w:tc>
          <w:tcPr>
            <w:tcW w:w="895" w:type="dxa"/>
          </w:tcPr>
          <w:p w14:paraId="48911476" w14:textId="77777777" w:rsidR="00A67184" w:rsidRDefault="00A67184" w:rsidP="00260694"/>
        </w:tc>
        <w:tc>
          <w:tcPr>
            <w:tcW w:w="411" w:type="dxa"/>
            <w:vMerge w:val="restart"/>
            <w:tcBorders>
              <w:top w:val="nil"/>
            </w:tcBorders>
          </w:tcPr>
          <w:p w14:paraId="00CACBE3" w14:textId="77777777" w:rsidR="00A67184" w:rsidRDefault="00A67184" w:rsidP="00260694"/>
        </w:tc>
        <w:tc>
          <w:tcPr>
            <w:tcW w:w="894" w:type="dxa"/>
          </w:tcPr>
          <w:p w14:paraId="7EFC6ED8" w14:textId="77777777" w:rsidR="00A67184" w:rsidRDefault="00A67184" w:rsidP="00260694"/>
        </w:tc>
        <w:tc>
          <w:tcPr>
            <w:tcW w:w="895" w:type="dxa"/>
          </w:tcPr>
          <w:p w14:paraId="35355B31" w14:textId="77777777" w:rsidR="00A67184" w:rsidRDefault="00A67184" w:rsidP="00260694"/>
        </w:tc>
      </w:tr>
      <w:tr w:rsidR="00A67184" w14:paraId="7537544C" w14:textId="77777777" w:rsidTr="00A67184">
        <w:trPr>
          <w:trHeight w:val="1440"/>
          <w:jc w:val="center"/>
        </w:trPr>
        <w:tc>
          <w:tcPr>
            <w:tcW w:w="895" w:type="dxa"/>
          </w:tcPr>
          <w:p w14:paraId="0033AC7F" w14:textId="77777777" w:rsidR="00A67184" w:rsidRDefault="00A67184" w:rsidP="00260694">
            <w:pPr>
              <w:ind w:left="-1260"/>
            </w:pPr>
          </w:p>
        </w:tc>
        <w:tc>
          <w:tcPr>
            <w:tcW w:w="896" w:type="dxa"/>
          </w:tcPr>
          <w:p w14:paraId="596D37C3" w14:textId="77777777" w:rsidR="00A67184" w:rsidRDefault="00A67184" w:rsidP="00260694">
            <w:pPr>
              <w:ind w:left="-1260"/>
            </w:pPr>
          </w:p>
        </w:tc>
        <w:tc>
          <w:tcPr>
            <w:tcW w:w="412" w:type="dxa"/>
            <w:vMerge/>
            <w:tcBorders>
              <w:bottom w:val="nil"/>
            </w:tcBorders>
          </w:tcPr>
          <w:p w14:paraId="4E011373" w14:textId="77777777" w:rsidR="00A67184" w:rsidRDefault="00A67184" w:rsidP="00260694"/>
        </w:tc>
        <w:tc>
          <w:tcPr>
            <w:tcW w:w="895" w:type="dxa"/>
          </w:tcPr>
          <w:p w14:paraId="1A540250" w14:textId="77777777" w:rsidR="00A67184" w:rsidRDefault="00A67184" w:rsidP="00260694"/>
        </w:tc>
        <w:tc>
          <w:tcPr>
            <w:tcW w:w="896" w:type="dxa"/>
          </w:tcPr>
          <w:p w14:paraId="23E9813E" w14:textId="77777777" w:rsidR="00A67184" w:rsidRDefault="00A67184" w:rsidP="00260694"/>
        </w:tc>
        <w:tc>
          <w:tcPr>
            <w:tcW w:w="411" w:type="dxa"/>
            <w:vMerge/>
            <w:tcBorders>
              <w:bottom w:val="nil"/>
            </w:tcBorders>
          </w:tcPr>
          <w:p w14:paraId="500FFA9E" w14:textId="77777777" w:rsidR="00A67184" w:rsidRDefault="00A67184" w:rsidP="00260694"/>
        </w:tc>
        <w:tc>
          <w:tcPr>
            <w:tcW w:w="894" w:type="dxa"/>
          </w:tcPr>
          <w:p w14:paraId="100E6A19" w14:textId="77777777" w:rsidR="00A67184" w:rsidRDefault="00A67184" w:rsidP="00260694"/>
        </w:tc>
        <w:tc>
          <w:tcPr>
            <w:tcW w:w="895" w:type="dxa"/>
          </w:tcPr>
          <w:p w14:paraId="14090DBD" w14:textId="77777777" w:rsidR="00A67184" w:rsidRDefault="00A67184" w:rsidP="00260694"/>
        </w:tc>
        <w:tc>
          <w:tcPr>
            <w:tcW w:w="411" w:type="dxa"/>
            <w:vMerge/>
            <w:tcBorders>
              <w:bottom w:val="nil"/>
            </w:tcBorders>
          </w:tcPr>
          <w:p w14:paraId="3A60B82B" w14:textId="77777777" w:rsidR="00A67184" w:rsidRDefault="00A67184" w:rsidP="00260694"/>
        </w:tc>
        <w:tc>
          <w:tcPr>
            <w:tcW w:w="894" w:type="dxa"/>
          </w:tcPr>
          <w:p w14:paraId="2B861F6A" w14:textId="77777777" w:rsidR="00A67184" w:rsidRDefault="00A67184" w:rsidP="00260694"/>
        </w:tc>
        <w:tc>
          <w:tcPr>
            <w:tcW w:w="895" w:type="dxa"/>
          </w:tcPr>
          <w:p w14:paraId="536FFE86" w14:textId="77777777" w:rsidR="00A67184" w:rsidRDefault="00A67184" w:rsidP="00260694"/>
        </w:tc>
        <w:tc>
          <w:tcPr>
            <w:tcW w:w="411" w:type="dxa"/>
            <w:vMerge/>
            <w:tcBorders>
              <w:bottom w:val="nil"/>
            </w:tcBorders>
          </w:tcPr>
          <w:p w14:paraId="0A842C6E" w14:textId="77777777" w:rsidR="00A67184" w:rsidRDefault="00A67184" w:rsidP="00260694"/>
        </w:tc>
        <w:tc>
          <w:tcPr>
            <w:tcW w:w="894" w:type="dxa"/>
          </w:tcPr>
          <w:p w14:paraId="0BA931F5" w14:textId="77777777" w:rsidR="00A67184" w:rsidRDefault="00A67184" w:rsidP="00260694"/>
        </w:tc>
        <w:tc>
          <w:tcPr>
            <w:tcW w:w="895" w:type="dxa"/>
          </w:tcPr>
          <w:p w14:paraId="74EE4E1B" w14:textId="77777777" w:rsidR="00A67184" w:rsidRDefault="00A67184" w:rsidP="00260694"/>
        </w:tc>
      </w:tr>
      <w:tr w:rsidR="00A67184" w14:paraId="2280498A" w14:textId="77777777" w:rsidTr="00260694">
        <w:trPr>
          <w:trHeight w:val="289"/>
          <w:jc w:val="center"/>
        </w:trPr>
        <w:tc>
          <w:tcPr>
            <w:tcW w:w="1791" w:type="dxa"/>
            <w:gridSpan w:val="2"/>
          </w:tcPr>
          <w:p w14:paraId="66A9D66D" w14:textId="77777777" w:rsidR="00A67184" w:rsidRDefault="00A67184" w:rsidP="00260694">
            <w:pPr>
              <w:jc w:val="center"/>
            </w:pPr>
            <w:r>
              <w:t xml:space="preserve">OLY </w:t>
            </w:r>
            <w:r w:rsidR="00371CEF">
              <w:t>6</w:t>
            </w: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1C940651" w14:textId="77777777" w:rsidR="00A67184" w:rsidRDefault="00A67184" w:rsidP="00260694">
            <w:pPr>
              <w:jc w:val="center"/>
            </w:pPr>
          </w:p>
        </w:tc>
        <w:tc>
          <w:tcPr>
            <w:tcW w:w="1791" w:type="dxa"/>
            <w:gridSpan w:val="2"/>
          </w:tcPr>
          <w:p w14:paraId="75C3086C" w14:textId="77777777" w:rsidR="00A67184" w:rsidRDefault="00371CEF" w:rsidP="00260694">
            <w:pPr>
              <w:jc w:val="center"/>
            </w:pPr>
            <w:r>
              <w:t>OLY 7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14:paraId="5626FD83" w14:textId="77777777" w:rsidR="00A67184" w:rsidRDefault="00A67184" w:rsidP="00260694">
            <w:pPr>
              <w:jc w:val="center"/>
            </w:pPr>
          </w:p>
        </w:tc>
        <w:tc>
          <w:tcPr>
            <w:tcW w:w="1789" w:type="dxa"/>
            <w:gridSpan w:val="2"/>
          </w:tcPr>
          <w:p w14:paraId="30D8622F" w14:textId="77777777" w:rsidR="00A67184" w:rsidRDefault="00371CEF" w:rsidP="00260694">
            <w:pPr>
              <w:jc w:val="center"/>
            </w:pPr>
            <w:r>
              <w:t>OLY 8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14:paraId="783B6582" w14:textId="77777777" w:rsidR="00A67184" w:rsidRDefault="00A67184" w:rsidP="00260694">
            <w:pPr>
              <w:jc w:val="center"/>
            </w:pPr>
          </w:p>
        </w:tc>
        <w:tc>
          <w:tcPr>
            <w:tcW w:w="1789" w:type="dxa"/>
            <w:gridSpan w:val="2"/>
          </w:tcPr>
          <w:p w14:paraId="19B23486" w14:textId="77777777" w:rsidR="00A67184" w:rsidRDefault="00371CEF" w:rsidP="00260694">
            <w:pPr>
              <w:jc w:val="center"/>
            </w:pPr>
            <w:r>
              <w:t>OLY 9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14:paraId="6495BBBD" w14:textId="77777777" w:rsidR="00A67184" w:rsidRDefault="00A67184" w:rsidP="00260694">
            <w:pPr>
              <w:jc w:val="center"/>
            </w:pPr>
          </w:p>
        </w:tc>
        <w:tc>
          <w:tcPr>
            <w:tcW w:w="1789" w:type="dxa"/>
            <w:gridSpan w:val="2"/>
          </w:tcPr>
          <w:p w14:paraId="5F50314D" w14:textId="77777777" w:rsidR="00A67184" w:rsidRDefault="00371CEF" w:rsidP="00260694">
            <w:pPr>
              <w:jc w:val="center"/>
            </w:pPr>
            <w:r>
              <w:t>OLY 10</w:t>
            </w:r>
          </w:p>
        </w:tc>
      </w:tr>
      <w:tr w:rsidR="00A67184" w14:paraId="41CA4FF5" w14:textId="77777777" w:rsidTr="00260694">
        <w:trPr>
          <w:trHeight w:val="267"/>
          <w:jc w:val="center"/>
        </w:trPr>
        <w:tc>
          <w:tcPr>
            <w:tcW w:w="1791" w:type="dxa"/>
            <w:gridSpan w:val="2"/>
            <w:tcBorders>
              <w:left w:val="nil"/>
              <w:right w:val="nil"/>
            </w:tcBorders>
          </w:tcPr>
          <w:p w14:paraId="2E92028F" w14:textId="77777777" w:rsidR="00A67184" w:rsidRDefault="00A67184" w:rsidP="0026069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3278F01B" w14:textId="77777777" w:rsidR="00A67184" w:rsidRDefault="00A67184" w:rsidP="00260694"/>
        </w:tc>
        <w:tc>
          <w:tcPr>
            <w:tcW w:w="1791" w:type="dxa"/>
            <w:gridSpan w:val="2"/>
            <w:tcBorders>
              <w:left w:val="nil"/>
              <w:right w:val="nil"/>
            </w:tcBorders>
          </w:tcPr>
          <w:p w14:paraId="64A01293" w14:textId="77777777" w:rsidR="00A67184" w:rsidRDefault="00A67184" w:rsidP="00260694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6BF57847" w14:textId="77777777" w:rsidR="00A67184" w:rsidRDefault="00A67184" w:rsidP="00260694"/>
        </w:tc>
        <w:tc>
          <w:tcPr>
            <w:tcW w:w="1789" w:type="dxa"/>
            <w:gridSpan w:val="2"/>
            <w:tcBorders>
              <w:left w:val="nil"/>
              <w:right w:val="nil"/>
            </w:tcBorders>
          </w:tcPr>
          <w:p w14:paraId="431424B1" w14:textId="77777777" w:rsidR="00A67184" w:rsidRDefault="00A67184" w:rsidP="00260694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76D07F87" w14:textId="77777777" w:rsidR="00A67184" w:rsidRDefault="00A67184" w:rsidP="00260694"/>
        </w:tc>
        <w:tc>
          <w:tcPr>
            <w:tcW w:w="1789" w:type="dxa"/>
            <w:gridSpan w:val="2"/>
            <w:tcBorders>
              <w:left w:val="nil"/>
              <w:right w:val="nil"/>
            </w:tcBorders>
          </w:tcPr>
          <w:p w14:paraId="37B94718" w14:textId="77777777" w:rsidR="00A67184" w:rsidRDefault="00A67184" w:rsidP="00260694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59E930AB" w14:textId="77777777" w:rsidR="00A67184" w:rsidRDefault="00A67184" w:rsidP="00260694"/>
        </w:tc>
        <w:tc>
          <w:tcPr>
            <w:tcW w:w="1789" w:type="dxa"/>
            <w:gridSpan w:val="2"/>
            <w:tcBorders>
              <w:left w:val="nil"/>
              <w:right w:val="nil"/>
            </w:tcBorders>
          </w:tcPr>
          <w:p w14:paraId="61FCFEDD" w14:textId="77777777" w:rsidR="00A67184" w:rsidRDefault="00A67184" w:rsidP="00260694"/>
        </w:tc>
      </w:tr>
      <w:tr w:rsidR="00A67184" w14:paraId="56D1DA0E" w14:textId="77777777" w:rsidTr="00A67184">
        <w:trPr>
          <w:trHeight w:val="1440"/>
          <w:jc w:val="center"/>
        </w:trPr>
        <w:tc>
          <w:tcPr>
            <w:tcW w:w="895" w:type="dxa"/>
          </w:tcPr>
          <w:p w14:paraId="096A4485" w14:textId="77777777" w:rsidR="00A67184" w:rsidRDefault="00A67184" w:rsidP="00260694">
            <w:pPr>
              <w:ind w:left="-1260"/>
            </w:pPr>
          </w:p>
        </w:tc>
        <w:tc>
          <w:tcPr>
            <w:tcW w:w="896" w:type="dxa"/>
          </w:tcPr>
          <w:p w14:paraId="4CD365FA" w14:textId="77777777" w:rsidR="00A67184" w:rsidRDefault="00A67184" w:rsidP="00260694">
            <w:pPr>
              <w:ind w:left="-1260"/>
            </w:pPr>
          </w:p>
        </w:tc>
        <w:tc>
          <w:tcPr>
            <w:tcW w:w="412" w:type="dxa"/>
            <w:vMerge w:val="restart"/>
            <w:tcBorders>
              <w:top w:val="nil"/>
            </w:tcBorders>
          </w:tcPr>
          <w:p w14:paraId="64FC027B" w14:textId="77777777" w:rsidR="00A67184" w:rsidRDefault="00A67184" w:rsidP="00260694"/>
        </w:tc>
        <w:tc>
          <w:tcPr>
            <w:tcW w:w="895" w:type="dxa"/>
          </w:tcPr>
          <w:p w14:paraId="32F820A5" w14:textId="77777777" w:rsidR="00A67184" w:rsidRDefault="00A67184" w:rsidP="00260694"/>
        </w:tc>
        <w:tc>
          <w:tcPr>
            <w:tcW w:w="896" w:type="dxa"/>
          </w:tcPr>
          <w:p w14:paraId="74092C5C" w14:textId="77777777" w:rsidR="00A67184" w:rsidRDefault="00A67184" w:rsidP="00260694"/>
        </w:tc>
        <w:tc>
          <w:tcPr>
            <w:tcW w:w="411" w:type="dxa"/>
            <w:vMerge w:val="restart"/>
            <w:tcBorders>
              <w:top w:val="nil"/>
            </w:tcBorders>
          </w:tcPr>
          <w:p w14:paraId="1EF7BE22" w14:textId="77777777" w:rsidR="00A67184" w:rsidRDefault="00A67184" w:rsidP="00260694"/>
        </w:tc>
        <w:tc>
          <w:tcPr>
            <w:tcW w:w="894" w:type="dxa"/>
          </w:tcPr>
          <w:p w14:paraId="2145E9CE" w14:textId="77777777" w:rsidR="00A67184" w:rsidRDefault="00A67184" w:rsidP="00260694"/>
        </w:tc>
        <w:tc>
          <w:tcPr>
            <w:tcW w:w="895" w:type="dxa"/>
          </w:tcPr>
          <w:p w14:paraId="12275A4E" w14:textId="77777777" w:rsidR="00A67184" w:rsidRDefault="00A67184" w:rsidP="00260694"/>
        </w:tc>
        <w:tc>
          <w:tcPr>
            <w:tcW w:w="411" w:type="dxa"/>
            <w:vMerge w:val="restart"/>
            <w:tcBorders>
              <w:top w:val="nil"/>
            </w:tcBorders>
          </w:tcPr>
          <w:p w14:paraId="0AC02D58" w14:textId="77777777" w:rsidR="00A67184" w:rsidRDefault="00A67184" w:rsidP="00260694"/>
        </w:tc>
        <w:tc>
          <w:tcPr>
            <w:tcW w:w="894" w:type="dxa"/>
          </w:tcPr>
          <w:p w14:paraId="099835A1" w14:textId="77777777" w:rsidR="00A67184" w:rsidRDefault="00A67184" w:rsidP="00260694"/>
        </w:tc>
        <w:tc>
          <w:tcPr>
            <w:tcW w:w="895" w:type="dxa"/>
          </w:tcPr>
          <w:p w14:paraId="2F4E1EDB" w14:textId="77777777" w:rsidR="00A67184" w:rsidRDefault="00A67184" w:rsidP="00260694"/>
        </w:tc>
        <w:tc>
          <w:tcPr>
            <w:tcW w:w="411" w:type="dxa"/>
            <w:vMerge w:val="restart"/>
            <w:tcBorders>
              <w:top w:val="nil"/>
            </w:tcBorders>
          </w:tcPr>
          <w:p w14:paraId="63028854" w14:textId="77777777" w:rsidR="00A67184" w:rsidRDefault="00A67184" w:rsidP="00260694"/>
        </w:tc>
        <w:tc>
          <w:tcPr>
            <w:tcW w:w="894" w:type="dxa"/>
          </w:tcPr>
          <w:p w14:paraId="7334F75F" w14:textId="77777777" w:rsidR="00A67184" w:rsidRDefault="00A67184" w:rsidP="00260694"/>
        </w:tc>
        <w:tc>
          <w:tcPr>
            <w:tcW w:w="895" w:type="dxa"/>
          </w:tcPr>
          <w:p w14:paraId="5202F730" w14:textId="77777777" w:rsidR="00A67184" w:rsidRDefault="00A67184" w:rsidP="00260694"/>
        </w:tc>
      </w:tr>
      <w:tr w:rsidR="00A67184" w14:paraId="635B752C" w14:textId="77777777" w:rsidTr="00A67184">
        <w:trPr>
          <w:trHeight w:val="1440"/>
          <w:jc w:val="center"/>
        </w:trPr>
        <w:tc>
          <w:tcPr>
            <w:tcW w:w="895" w:type="dxa"/>
          </w:tcPr>
          <w:p w14:paraId="4BA74153" w14:textId="77777777" w:rsidR="00A67184" w:rsidRDefault="00A67184" w:rsidP="00260694">
            <w:pPr>
              <w:ind w:left="-1260"/>
            </w:pPr>
          </w:p>
        </w:tc>
        <w:tc>
          <w:tcPr>
            <w:tcW w:w="896" w:type="dxa"/>
          </w:tcPr>
          <w:p w14:paraId="6A81D8C1" w14:textId="77777777" w:rsidR="00A67184" w:rsidRDefault="00A67184" w:rsidP="00260694">
            <w:pPr>
              <w:ind w:left="-1260"/>
            </w:pPr>
          </w:p>
        </w:tc>
        <w:tc>
          <w:tcPr>
            <w:tcW w:w="412" w:type="dxa"/>
            <w:vMerge/>
            <w:tcBorders>
              <w:bottom w:val="nil"/>
            </w:tcBorders>
          </w:tcPr>
          <w:p w14:paraId="12654885" w14:textId="77777777" w:rsidR="00A67184" w:rsidRDefault="00A67184" w:rsidP="00260694"/>
        </w:tc>
        <w:tc>
          <w:tcPr>
            <w:tcW w:w="895" w:type="dxa"/>
          </w:tcPr>
          <w:p w14:paraId="529BD914" w14:textId="77777777" w:rsidR="00A67184" w:rsidRDefault="00A67184" w:rsidP="00260694"/>
        </w:tc>
        <w:tc>
          <w:tcPr>
            <w:tcW w:w="896" w:type="dxa"/>
          </w:tcPr>
          <w:p w14:paraId="3FE3A809" w14:textId="77777777" w:rsidR="00A67184" w:rsidRDefault="00A67184" w:rsidP="00260694"/>
        </w:tc>
        <w:tc>
          <w:tcPr>
            <w:tcW w:w="411" w:type="dxa"/>
            <w:vMerge/>
            <w:tcBorders>
              <w:bottom w:val="nil"/>
            </w:tcBorders>
          </w:tcPr>
          <w:p w14:paraId="1BB23DF5" w14:textId="77777777" w:rsidR="00A67184" w:rsidRDefault="00A67184" w:rsidP="00260694"/>
        </w:tc>
        <w:tc>
          <w:tcPr>
            <w:tcW w:w="894" w:type="dxa"/>
          </w:tcPr>
          <w:p w14:paraId="1FFFADEE" w14:textId="77777777" w:rsidR="00A67184" w:rsidRDefault="00A67184" w:rsidP="00260694"/>
        </w:tc>
        <w:tc>
          <w:tcPr>
            <w:tcW w:w="895" w:type="dxa"/>
          </w:tcPr>
          <w:p w14:paraId="2EC059B4" w14:textId="77777777" w:rsidR="00A67184" w:rsidRDefault="00A67184" w:rsidP="00260694"/>
        </w:tc>
        <w:tc>
          <w:tcPr>
            <w:tcW w:w="411" w:type="dxa"/>
            <w:vMerge/>
            <w:tcBorders>
              <w:bottom w:val="nil"/>
            </w:tcBorders>
          </w:tcPr>
          <w:p w14:paraId="243E2ADB" w14:textId="77777777" w:rsidR="00A67184" w:rsidRDefault="00A67184" w:rsidP="00260694"/>
        </w:tc>
        <w:tc>
          <w:tcPr>
            <w:tcW w:w="894" w:type="dxa"/>
          </w:tcPr>
          <w:p w14:paraId="7FFECC93" w14:textId="77777777" w:rsidR="00A67184" w:rsidRDefault="00A67184" w:rsidP="00260694"/>
        </w:tc>
        <w:tc>
          <w:tcPr>
            <w:tcW w:w="895" w:type="dxa"/>
          </w:tcPr>
          <w:p w14:paraId="6CFB2C5E" w14:textId="77777777" w:rsidR="00A67184" w:rsidRDefault="00A67184" w:rsidP="00260694"/>
        </w:tc>
        <w:tc>
          <w:tcPr>
            <w:tcW w:w="411" w:type="dxa"/>
            <w:vMerge/>
            <w:tcBorders>
              <w:bottom w:val="nil"/>
            </w:tcBorders>
          </w:tcPr>
          <w:p w14:paraId="7AE213D9" w14:textId="77777777" w:rsidR="00A67184" w:rsidRDefault="00A67184" w:rsidP="00260694"/>
        </w:tc>
        <w:tc>
          <w:tcPr>
            <w:tcW w:w="894" w:type="dxa"/>
          </w:tcPr>
          <w:p w14:paraId="4E2055DB" w14:textId="77777777" w:rsidR="00A67184" w:rsidRDefault="00A67184" w:rsidP="00260694"/>
        </w:tc>
        <w:tc>
          <w:tcPr>
            <w:tcW w:w="895" w:type="dxa"/>
          </w:tcPr>
          <w:p w14:paraId="498A8D4C" w14:textId="77777777" w:rsidR="00A67184" w:rsidRDefault="00A67184" w:rsidP="00260694"/>
        </w:tc>
      </w:tr>
      <w:tr w:rsidR="00A67184" w14:paraId="5D751FE6" w14:textId="77777777" w:rsidTr="00260694">
        <w:trPr>
          <w:trHeight w:val="289"/>
          <w:jc w:val="center"/>
        </w:trPr>
        <w:tc>
          <w:tcPr>
            <w:tcW w:w="1791" w:type="dxa"/>
            <w:gridSpan w:val="2"/>
          </w:tcPr>
          <w:p w14:paraId="46AB0DA6" w14:textId="77777777" w:rsidR="00A67184" w:rsidRDefault="00A67184" w:rsidP="00260694">
            <w:pPr>
              <w:jc w:val="center"/>
            </w:pPr>
            <w:r>
              <w:t>OLY 1</w:t>
            </w:r>
            <w:r w:rsidR="00371CEF">
              <w:t>1</w:t>
            </w: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2B376C07" w14:textId="77777777" w:rsidR="00A67184" w:rsidRDefault="00A67184" w:rsidP="00260694">
            <w:pPr>
              <w:jc w:val="center"/>
            </w:pPr>
          </w:p>
        </w:tc>
        <w:tc>
          <w:tcPr>
            <w:tcW w:w="1791" w:type="dxa"/>
            <w:gridSpan w:val="2"/>
          </w:tcPr>
          <w:p w14:paraId="08381067" w14:textId="77777777" w:rsidR="00A67184" w:rsidRDefault="00A67184" w:rsidP="00260694">
            <w:pPr>
              <w:jc w:val="center"/>
            </w:pPr>
            <w:r>
              <w:t xml:space="preserve">OLY </w:t>
            </w:r>
            <w:r w:rsidR="00371CEF">
              <w:t>1</w:t>
            </w:r>
            <w:r>
              <w:t>2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14:paraId="69D9FA4F" w14:textId="77777777" w:rsidR="00A67184" w:rsidRDefault="00A67184" w:rsidP="00260694">
            <w:pPr>
              <w:jc w:val="center"/>
            </w:pPr>
          </w:p>
        </w:tc>
        <w:tc>
          <w:tcPr>
            <w:tcW w:w="1789" w:type="dxa"/>
            <w:gridSpan w:val="2"/>
          </w:tcPr>
          <w:p w14:paraId="6A64A00F" w14:textId="77777777" w:rsidR="00A67184" w:rsidRDefault="00A67184" w:rsidP="00260694">
            <w:pPr>
              <w:jc w:val="center"/>
            </w:pPr>
            <w:r>
              <w:t xml:space="preserve">OLY </w:t>
            </w:r>
            <w:r w:rsidR="00371CEF">
              <w:t>1</w:t>
            </w:r>
            <w:r>
              <w:t>3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14:paraId="315D46DA" w14:textId="77777777" w:rsidR="00A67184" w:rsidRDefault="00A67184" w:rsidP="00260694">
            <w:pPr>
              <w:jc w:val="center"/>
            </w:pPr>
          </w:p>
        </w:tc>
        <w:tc>
          <w:tcPr>
            <w:tcW w:w="1789" w:type="dxa"/>
            <w:gridSpan w:val="2"/>
          </w:tcPr>
          <w:p w14:paraId="6273E625" w14:textId="77777777" w:rsidR="00A67184" w:rsidRDefault="00A67184" w:rsidP="00260694">
            <w:pPr>
              <w:jc w:val="center"/>
            </w:pPr>
            <w:r>
              <w:t xml:space="preserve">OLY </w:t>
            </w:r>
            <w:r w:rsidR="00371CEF">
              <w:t>1</w:t>
            </w:r>
            <w:r>
              <w:t>4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14:paraId="13510830" w14:textId="77777777" w:rsidR="00A67184" w:rsidRDefault="00A67184" w:rsidP="00260694">
            <w:pPr>
              <w:jc w:val="center"/>
            </w:pPr>
          </w:p>
        </w:tc>
        <w:tc>
          <w:tcPr>
            <w:tcW w:w="1789" w:type="dxa"/>
            <w:gridSpan w:val="2"/>
          </w:tcPr>
          <w:p w14:paraId="26B3DEBF" w14:textId="77777777" w:rsidR="00A67184" w:rsidRDefault="00A67184" w:rsidP="00260694">
            <w:pPr>
              <w:jc w:val="center"/>
            </w:pPr>
            <w:r>
              <w:t xml:space="preserve">OLY </w:t>
            </w:r>
            <w:r w:rsidR="00371CEF">
              <w:t>1</w:t>
            </w:r>
            <w:r>
              <w:t>5</w:t>
            </w:r>
          </w:p>
        </w:tc>
      </w:tr>
      <w:tr w:rsidR="00A67184" w14:paraId="50C362AE" w14:textId="77777777" w:rsidTr="00260694">
        <w:trPr>
          <w:trHeight w:val="267"/>
          <w:jc w:val="center"/>
        </w:trPr>
        <w:tc>
          <w:tcPr>
            <w:tcW w:w="1791" w:type="dxa"/>
            <w:gridSpan w:val="2"/>
            <w:tcBorders>
              <w:left w:val="nil"/>
              <w:right w:val="nil"/>
            </w:tcBorders>
          </w:tcPr>
          <w:p w14:paraId="7155A493" w14:textId="77777777" w:rsidR="00A67184" w:rsidRDefault="00A67184" w:rsidP="0026069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7D979C6D" w14:textId="77777777" w:rsidR="00A67184" w:rsidRDefault="00A67184" w:rsidP="00260694"/>
        </w:tc>
        <w:tc>
          <w:tcPr>
            <w:tcW w:w="1791" w:type="dxa"/>
            <w:gridSpan w:val="2"/>
            <w:tcBorders>
              <w:left w:val="nil"/>
              <w:right w:val="nil"/>
            </w:tcBorders>
          </w:tcPr>
          <w:p w14:paraId="3C58F9B5" w14:textId="77777777" w:rsidR="00A67184" w:rsidRDefault="00A67184" w:rsidP="00260694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3C707530" w14:textId="77777777" w:rsidR="00A67184" w:rsidRDefault="00A67184" w:rsidP="00260694"/>
        </w:tc>
        <w:tc>
          <w:tcPr>
            <w:tcW w:w="1789" w:type="dxa"/>
            <w:gridSpan w:val="2"/>
            <w:tcBorders>
              <w:left w:val="nil"/>
              <w:right w:val="nil"/>
            </w:tcBorders>
          </w:tcPr>
          <w:p w14:paraId="414C8383" w14:textId="77777777" w:rsidR="00A67184" w:rsidRDefault="00A67184" w:rsidP="00260694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2F5E0099" w14:textId="77777777" w:rsidR="00A67184" w:rsidRDefault="00A67184" w:rsidP="00260694"/>
        </w:tc>
        <w:tc>
          <w:tcPr>
            <w:tcW w:w="1789" w:type="dxa"/>
            <w:gridSpan w:val="2"/>
            <w:tcBorders>
              <w:left w:val="nil"/>
              <w:right w:val="nil"/>
            </w:tcBorders>
          </w:tcPr>
          <w:p w14:paraId="4449B66A" w14:textId="77777777" w:rsidR="00A67184" w:rsidRDefault="00A67184" w:rsidP="00260694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5AE7C943" w14:textId="77777777" w:rsidR="00A67184" w:rsidRDefault="00A67184" w:rsidP="00260694"/>
        </w:tc>
        <w:tc>
          <w:tcPr>
            <w:tcW w:w="1789" w:type="dxa"/>
            <w:gridSpan w:val="2"/>
            <w:tcBorders>
              <w:left w:val="nil"/>
              <w:right w:val="nil"/>
            </w:tcBorders>
          </w:tcPr>
          <w:p w14:paraId="0920F77E" w14:textId="77777777" w:rsidR="00A67184" w:rsidRDefault="00A67184" w:rsidP="00260694"/>
        </w:tc>
      </w:tr>
      <w:tr w:rsidR="00A67184" w14:paraId="28A1161C" w14:textId="77777777" w:rsidTr="00A67184">
        <w:trPr>
          <w:trHeight w:val="1440"/>
          <w:jc w:val="center"/>
        </w:trPr>
        <w:tc>
          <w:tcPr>
            <w:tcW w:w="895" w:type="dxa"/>
          </w:tcPr>
          <w:p w14:paraId="72AD991B" w14:textId="77777777" w:rsidR="00A67184" w:rsidRDefault="00A67184" w:rsidP="00260694">
            <w:pPr>
              <w:ind w:left="-1260"/>
            </w:pPr>
          </w:p>
        </w:tc>
        <w:tc>
          <w:tcPr>
            <w:tcW w:w="896" w:type="dxa"/>
          </w:tcPr>
          <w:p w14:paraId="08D7903B" w14:textId="77777777" w:rsidR="00A67184" w:rsidRDefault="00A67184" w:rsidP="00260694">
            <w:pPr>
              <w:ind w:left="-1260"/>
            </w:pPr>
          </w:p>
        </w:tc>
        <w:tc>
          <w:tcPr>
            <w:tcW w:w="412" w:type="dxa"/>
            <w:vMerge w:val="restart"/>
            <w:tcBorders>
              <w:top w:val="nil"/>
            </w:tcBorders>
          </w:tcPr>
          <w:p w14:paraId="50C4DECE" w14:textId="77777777" w:rsidR="00A67184" w:rsidRDefault="00A67184" w:rsidP="00260694"/>
        </w:tc>
        <w:tc>
          <w:tcPr>
            <w:tcW w:w="895" w:type="dxa"/>
          </w:tcPr>
          <w:p w14:paraId="2BA46798" w14:textId="77777777" w:rsidR="00A67184" w:rsidRDefault="00A67184" w:rsidP="00260694"/>
        </w:tc>
        <w:tc>
          <w:tcPr>
            <w:tcW w:w="896" w:type="dxa"/>
          </w:tcPr>
          <w:p w14:paraId="5D26F521" w14:textId="77777777" w:rsidR="00A67184" w:rsidRDefault="00A67184" w:rsidP="00260694"/>
        </w:tc>
        <w:tc>
          <w:tcPr>
            <w:tcW w:w="411" w:type="dxa"/>
            <w:vMerge w:val="restart"/>
            <w:tcBorders>
              <w:top w:val="nil"/>
            </w:tcBorders>
          </w:tcPr>
          <w:p w14:paraId="3A96D4B2" w14:textId="77777777" w:rsidR="00A67184" w:rsidRDefault="00A67184" w:rsidP="00260694"/>
        </w:tc>
        <w:tc>
          <w:tcPr>
            <w:tcW w:w="894" w:type="dxa"/>
          </w:tcPr>
          <w:p w14:paraId="476A851C" w14:textId="77777777" w:rsidR="00A67184" w:rsidRDefault="00A67184" w:rsidP="00260694"/>
        </w:tc>
        <w:tc>
          <w:tcPr>
            <w:tcW w:w="895" w:type="dxa"/>
          </w:tcPr>
          <w:p w14:paraId="5C8151D8" w14:textId="77777777" w:rsidR="00A67184" w:rsidRDefault="00A67184" w:rsidP="00260694"/>
        </w:tc>
        <w:tc>
          <w:tcPr>
            <w:tcW w:w="411" w:type="dxa"/>
            <w:vMerge w:val="restart"/>
            <w:tcBorders>
              <w:top w:val="nil"/>
            </w:tcBorders>
          </w:tcPr>
          <w:p w14:paraId="682DC107" w14:textId="77777777" w:rsidR="00A67184" w:rsidRDefault="00A67184" w:rsidP="00260694"/>
        </w:tc>
        <w:tc>
          <w:tcPr>
            <w:tcW w:w="894" w:type="dxa"/>
          </w:tcPr>
          <w:p w14:paraId="3E532985" w14:textId="77777777" w:rsidR="00A67184" w:rsidRDefault="00A67184" w:rsidP="00260694"/>
        </w:tc>
        <w:tc>
          <w:tcPr>
            <w:tcW w:w="895" w:type="dxa"/>
          </w:tcPr>
          <w:p w14:paraId="176CB673" w14:textId="77777777" w:rsidR="00A67184" w:rsidRDefault="00A67184" w:rsidP="00260694"/>
        </w:tc>
        <w:tc>
          <w:tcPr>
            <w:tcW w:w="411" w:type="dxa"/>
            <w:vMerge w:val="restart"/>
            <w:tcBorders>
              <w:top w:val="nil"/>
            </w:tcBorders>
          </w:tcPr>
          <w:p w14:paraId="40A0192B" w14:textId="77777777" w:rsidR="00A67184" w:rsidRDefault="00A67184" w:rsidP="00260694"/>
        </w:tc>
        <w:tc>
          <w:tcPr>
            <w:tcW w:w="894" w:type="dxa"/>
          </w:tcPr>
          <w:p w14:paraId="58F253B9" w14:textId="77777777" w:rsidR="00A67184" w:rsidRDefault="00A67184" w:rsidP="00260694"/>
        </w:tc>
        <w:tc>
          <w:tcPr>
            <w:tcW w:w="895" w:type="dxa"/>
          </w:tcPr>
          <w:p w14:paraId="6382B686" w14:textId="77777777" w:rsidR="00A67184" w:rsidRDefault="00A67184" w:rsidP="00260694"/>
        </w:tc>
      </w:tr>
      <w:tr w:rsidR="00A67184" w14:paraId="5478A231" w14:textId="77777777" w:rsidTr="00A67184">
        <w:trPr>
          <w:trHeight w:val="1440"/>
          <w:jc w:val="center"/>
        </w:trPr>
        <w:tc>
          <w:tcPr>
            <w:tcW w:w="895" w:type="dxa"/>
          </w:tcPr>
          <w:p w14:paraId="46DA0B6F" w14:textId="77777777" w:rsidR="00A67184" w:rsidRDefault="00A67184" w:rsidP="00260694">
            <w:pPr>
              <w:ind w:left="-1260"/>
            </w:pPr>
          </w:p>
        </w:tc>
        <w:tc>
          <w:tcPr>
            <w:tcW w:w="896" w:type="dxa"/>
          </w:tcPr>
          <w:p w14:paraId="35F5844E" w14:textId="77777777" w:rsidR="00A67184" w:rsidRDefault="00A67184" w:rsidP="00260694">
            <w:pPr>
              <w:ind w:left="-1260"/>
            </w:pPr>
          </w:p>
        </w:tc>
        <w:tc>
          <w:tcPr>
            <w:tcW w:w="412" w:type="dxa"/>
            <w:vMerge/>
            <w:tcBorders>
              <w:bottom w:val="nil"/>
            </w:tcBorders>
          </w:tcPr>
          <w:p w14:paraId="26E17C27" w14:textId="77777777" w:rsidR="00A67184" w:rsidRDefault="00A67184" w:rsidP="00260694"/>
        </w:tc>
        <w:tc>
          <w:tcPr>
            <w:tcW w:w="895" w:type="dxa"/>
          </w:tcPr>
          <w:p w14:paraId="3364B983" w14:textId="77777777" w:rsidR="00A67184" w:rsidRDefault="00A67184" w:rsidP="00260694"/>
        </w:tc>
        <w:tc>
          <w:tcPr>
            <w:tcW w:w="896" w:type="dxa"/>
          </w:tcPr>
          <w:p w14:paraId="3A2DAC29" w14:textId="77777777" w:rsidR="00A67184" w:rsidRDefault="00A67184" w:rsidP="00260694"/>
        </w:tc>
        <w:tc>
          <w:tcPr>
            <w:tcW w:w="411" w:type="dxa"/>
            <w:vMerge/>
            <w:tcBorders>
              <w:bottom w:val="nil"/>
            </w:tcBorders>
          </w:tcPr>
          <w:p w14:paraId="05326502" w14:textId="77777777" w:rsidR="00A67184" w:rsidRDefault="00A67184" w:rsidP="00260694"/>
        </w:tc>
        <w:tc>
          <w:tcPr>
            <w:tcW w:w="894" w:type="dxa"/>
          </w:tcPr>
          <w:p w14:paraId="7959B578" w14:textId="77777777" w:rsidR="00A67184" w:rsidRDefault="00A67184" w:rsidP="00260694"/>
        </w:tc>
        <w:tc>
          <w:tcPr>
            <w:tcW w:w="895" w:type="dxa"/>
          </w:tcPr>
          <w:p w14:paraId="0193C232" w14:textId="77777777" w:rsidR="00A67184" w:rsidRDefault="00A67184" w:rsidP="00260694"/>
        </w:tc>
        <w:tc>
          <w:tcPr>
            <w:tcW w:w="411" w:type="dxa"/>
            <w:vMerge/>
            <w:tcBorders>
              <w:bottom w:val="nil"/>
            </w:tcBorders>
          </w:tcPr>
          <w:p w14:paraId="1C8DA68C" w14:textId="77777777" w:rsidR="00A67184" w:rsidRDefault="00A67184" w:rsidP="00260694"/>
        </w:tc>
        <w:tc>
          <w:tcPr>
            <w:tcW w:w="894" w:type="dxa"/>
          </w:tcPr>
          <w:p w14:paraId="013B0D0D" w14:textId="77777777" w:rsidR="00A67184" w:rsidRDefault="00A67184" w:rsidP="00260694"/>
        </w:tc>
        <w:tc>
          <w:tcPr>
            <w:tcW w:w="895" w:type="dxa"/>
          </w:tcPr>
          <w:p w14:paraId="51704F93" w14:textId="77777777" w:rsidR="00A67184" w:rsidRDefault="00A67184" w:rsidP="00260694"/>
        </w:tc>
        <w:tc>
          <w:tcPr>
            <w:tcW w:w="411" w:type="dxa"/>
            <w:vMerge/>
            <w:tcBorders>
              <w:bottom w:val="nil"/>
            </w:tcBorders>
          </w:tcPr>
          <w:p w14:paraId="5CA9A42A" w14:textId="77777777" w:rsidR="00A67184" w:rsidRDefault="00A67184" w:rsidP="00260694"/>
        </w:tc>
        <w:tc>
          <w:tcPr>
            <w:tcW w:w="894" w:type="dxa"/>
          </w:tcPr>
          <w:p w14:paraId="730BC036" w14:textId="77777777" w:rsidR="00A67184" w:rsidRDefault="00A67184" w:rsidP="00260694"/>
        </w:tc>
        <w:tc>
          <w:tcPr>
            <w:tcW w:w="895" w:type="dxa"/>
          </w:tcPr>
          <w:p w14:paraId="24D9D978" w14:textId="77777777" w:rsidR="00A67184" w:rsidRDefault="00A67184" w:rsidP="00260694"/>
        </w:tc>
      </w:tr>
      <w:tr w:rsidR="00A67184" w14:paraId="3EC050B0" w14:textId="77777777" w:rsidTr="00260694">
        <w:trPr>
          <w:trHeight w:val="289"/>
          <w:jc w:val="center"/>
        </w:trPr>
        <w:tc>
          <w:tcPr>
            <w:tcW w:w="1791" w:type="dxa"/>
            <w:gridSpan w:val="2"/>
          </w:tcPr>
          <w:p w14:paraId="32F30439" w14:textId="77777777" w:rsidR="00A67184" w:rsidRDefault="00A67184" w:rsidP="00260694">
            <w:pPr>
              <w:jc w:val="center"/>
            </w:pPr>
            <w:r>
              <w:t>OLY 1</w:t>
            </w:r>
            <w:r w:rsidR="00371CEF">
              <w:t>6</w:t>
            </w: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2FF5D10E" w14:textId="77777777" w:rsidR="00A67184" w:rsidRDefault="00A67184" w:rsidP="00260694">
            <w:pPr>
              <w:jc w:val="center"/>
            </w:pPr>
          </w:p>
        </w:tc>
        <w:tc>
          <w:tcPr>
            <w:tcW w:w="1791" w:type="dxa"/>
            <w:gridSpan w:val="2"/>
          </w:tcPr>
          <w:p w14:paraId="0461D178" w14:textId="77777777" w:rsidR="00A67184" w:rsidRDefault="00371CEF" w:rsidP="00260694">
            <w:pPr>
              <w:jc w:val="center"/>
            </w:pPr>
            <w:r>
              <w:t>OLY 17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14:paraId="37AD91BB" w14:textId="77777777" w:rsidR="00A67184" w:rsidRDefault="00A67184" w:rsidP="00260694">
            <w:pPr>
              <w:jc w:val="center"/>
            </w:pPr>
          </w:p>
        </w:tc>
        <w:tc>
          <w:tcPr>
            <w:tcW w:w="1789" w:type="dxa"/>
            <w:gridSpan w:val="2"/>
          </w:tcPr>
          <w:p w14:paraId="18BC8210" w14:textId="77777777" w:rsidR="00A67184" w:rsidRDefault="00371CEF" w:rsidP="00260694">
            <w:pPr>
              <w:jc w:val="center"/>
            </w:pPr>
            <w:r>
              <w:t>OLY 18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14:paraId="12D64C19" w14:textId="77777777" w:rsidR="00A67184" w:rsidRDefault="00A67184" w:rsidP="00260694">
            <w:pPr>
              <w:jc w:val="center"/>
            </w:pPr>
          </w:p>
        </w:tc>
        <w:tc>
          <w:tcPr>
            <w:tcW w:w="1789" w:type="dxa"/>
            <w:gridSpan w:val="2"/>
          </w:tcPr>
          <w:p w14:paraId="42321BF8" w14:textId="77777777" w:rsidR="00A67184" w:rsidRDefault="00371CEF" w:rsidP="00260694">
            <w:pPr>
              <w:jc w:val="center"/>
            </w:pPr>
            <w:r>
              <w:t>OLY 19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14:paraId="1767DE79" w14:textId="77777777" w:rsidR="00A67184" w:rsidRDefault="00A67184" w:rsidP="00260694">
            <w:pPr>
              <w:jc w:val="center"/>
            </w:pPr>
          </w:p>
        </w:tc>
        <w:tc>
          <w:tcPr>
            <w:tcW w:w="1789" w:type="dxa"/>
            <w:gridSpan w:val="2"/>
          </w:tcPr>
          <w:p w14:paraId="06CE9895" w14:textId="77777777" w:rsidR="00A67184" w:rsidRDefault="00371CEF" w:rsidP="00260694">
            <w:pPr>
              <w:jc w:val="center"/>
            </w:pPr>
            <w:r>
              <w:t>OLY 20</w:t>
            </w:r>
            <w:bookmarkStart w:id="0" w:name="_GoBack"/>
            <w:bookmarkEnd w:id="0"/>
          </w:p>
        </w:tc>
      </w:tr>
    </w:tbl>
    <w:p w14:paraId="72E4517E" w14:textId="77777777" w:rsidR="009727CB" w:rsidRPr="000D6EC7" w:rsidRDefault="009727CB" w:rsidP="000D6EC7"/>
    <w:sectPr w:rsidR="009727CB" w:rsidRPr="000D6EC7" w:rsidSect="000D6EC7">
      <w:footerReference w:type="default" r:id="rId8"/>
      <w:pgSz w:w="11900" w:h="16840"/>
      <w:pgMar w:top="462" w:right="720" w:bottom="2070" w:left="720" w:header="90" w:footer="15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5A1CD" w14:textId="77777777" w:rsidR="000D6EC7" w:rsidRDefault="000D6EC7" w:rsidP="009727CB">
      <w:r>
        <w:separator/>
      </w:r>
    </w:p>
  </w:endnote>
  <w:endnote w:type="continuationSeparator" w:id="0">
    <w:p w14:paraId="77A379B7" w14:textId="77777777" w:rsidR="000D6EC7" w:rsidRDefault="000D6EC7" w:rsidP="0097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074CF" w14:textId="77777777" w:rsidR="000D6EC7" w:rsidRDefault="000D6EC7">
    <w:pPr>
      <w:pStyle w:val="Footer"/>
    </w:pPr>
    <w:r>
      <w:t>HISTOLOGY KEY</w:t>
    </w:r>
  </w:p>
  <w:p w14:paraId="1B7E07C3" w14:textId="77777777" w:rsidR="000D6EC7" w:rsidRDefault="000D6EC7">
    <w:pPr>
      <w:pStyle w:val="Footer"/>
    </w:pPr>
    <w:r>
      <w:t xml:space="preserve">DATE: </w:t>
    </w:r>
  </w:p>
  <w:p w14:paraId="4CFC8028" w14:textId="77777777" w:rsidR="000D6EC7" w:rsidRDefault="000D6EC7">
    <w:pPr>
      <w:pStyle w:val="Footer"/>
    </w:pPr>
    <w:r>
      <w:t xml:space="preserve">SPECIES &amp; TISSUE TYPE: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73BA5" w14:textId="77777777" w:rsidR="000D6EC7" w:rsidRDefault="000D6EC7" w:rsidP="009727CB">
      <w:r>
        <w:separator/>
      </w:r>
    </w:p>
  </w:footnote>
  <w:footnote w:type="continuationSeparator" w:id="0">
    <w:p w14:paraId="6502493E" w14:textId="77777777" w:rsidR="000D6EC7" w:rsidRDefault="000D6EC7" w:rsidP="00972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CB"/>
    <w:rsid w:val="000D6EC7"/>
    <w:rsid w:val="00371CEF"/>
    <w:rsid w:val="009727CB"/>
    <w:rsid w:val="00A67184"/>
    <w:rsid w:val="00EB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211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27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7CB"/>
  </w:style>
  <w:style w:type="paragraph" w:styleId="Footer">
    <w:name w:val="footer"/>
    <w:basedOn w:val="Normal"/>
    <w:link w:val="FooterChar"/>
    <w:uiPriority w:val="99"/>
    <w:unhideWhenUsed/>
    <w:rsid w:val="009727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7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27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7CB"/>
  </w:style>
  <w:style w:type="paragraph" w:styleId="Footer">
    <w:name w:val="footer"/>
    <w:basedOn w:val="Normal"/>
    <w:link w:val="FooterChar"/>
    <w:uiPriority w:val="99"/>
    <w:unhideWhenUsed/>
    <w:rsid w:val="009727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715CF-8B81-BD41-B90D-32844743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</Words>
  <Characters>257</Characters>
  <Application>Microsoft Macintosh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encer</dc:creator>
  <cp:keywords/>
  <dc:description/>
  <cp:lastModifiedBy>Laura Spencer</cp:lastModifiedBy>
  <cp:revision>2</cp:revision>
  <cp:lastPrinted>2017-04-19T23:12:00Z</cp:lastPrinted>
  <dcterms:created xsi:type="dcterms:W3CDTF">2017-04-19T22:55:00Z</dcterms:created>
  <dcterms:modified xsi:type="dcterms:W3CDTF">2017-04-19T23:22:00Z</dcterms:modified>
</cp:coreProperties>
</file>